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bookmarkStart w:id="0" w:name="_GoBack"/>
      <w:bookmarkEnd w:id="0"/>
      <w:commentRangeStart w:id="1"/>
      <w:r w:rsidRPr="00BD7D71">
        <w:rPr>
          <w:b/>
        </w:rPr>
        <w:t xml:space="preserve">ZMLUVA   O POSKYTNUTÍ   FINANČNÉH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1"/>
      <w:r w:rsidR="00C2491B" w:rsidRPr="00AE2F22">
        <w:rPr>
          <w:rStyle w:val="Odkaznakomentr"/>
          <w:b/>
        </w:rPr>
        <w:commentReference w:id="1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2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3"/>
      <w:r>
        <w:rPr>
          <w:sz w:val="22"/>
          <w:szCs w:val="22"/>
        </w:rPr>
        <w:t>konajúci</w:t>
      </w:r>
      <w:commentRangeEnd w:id="3"/>
      <w:r>
        <w:rPr>
          <w:rStyle w:val="Odkaznakomentr"/>
          <w:szCs w:val="20"/>
        </w:rPr>
        <w:commentReference w:id="3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poštová adresa:</w:t>
      </w:r>
      <w:commentRangeEnd w:id="4"/>
      <w:r w:rsidR="006E6A4D">
        <w:rPr>
          <w:rStyle w:val="Odkaznakomentr"/>
        </w:rPr>
        <w:commentReference w:id="4"/>
      </w:r>
      <w:r w:rsidRPr="00BD7D71">
        <w:rPr>
          <w:sz w:val="22"/>
          <w:szCs w:val="22"/>
        </w:rPr>
        <w:tab/>
      </w:r>
      <w:commentRangeEnd w:id="2"/>
      <w:r w:rsidR="00C2491B">
        <w:rPr>
          <w:rStyle w:val="Odkaznakomentr"/>
          <w:szCs w:val="20"/>
        </w:rPr>
        <w:commentReference w:id="2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D7D71">
        <w:rPr>
          <w:sz w:val="22"/>
          <w:szCs w:val="22"/>
        </w:rPr>
        <w:t>konajúci:</w:t>
      </w:r>
      <w:commentRangeEnd w:id="6"/>
      <w:r w:rsidR="00C2491B">
        <w:rPr>
          <w:rStyle w:val="Odkaznakomentr"/>
          <w:szCs w:val="20"/>
        </w:rPr>
        <w:commentReference w:id="6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7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7"/>
      <w:commentRangeEnd w:id="5"/>
      <w:r>
        <w:rPr>
          <w:rStyle w:val="Odkaznakomentr"/>
          <w:szCs w:val="20"/>
        </w:rPr>
        <w:commentReference w:id="7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5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8"/>
      <w:r w:rsidR="006E6A4D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9"/>
      <w:r w:rsidR="00C2491B">
        <w:rPr>
          <w:sz w:val="22"/>
          <w:szCs w:val="22"/>
        </w:rPr>
        <w:t>...........</w:t>
      </w:r>
      <w:commentRangeEnd w:id="9"/>
      <w:r w:rsidR="008F78E5">
        <w:rPr>
          <w:rStyle w:val="Odkaznakomentr"/>
        </w:rPr>
        <w:commentReference w:id="9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0B89986E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</w:t>
      </w:r>
      <w:r w:rsidR="00933458">
        <w:rPr>
          <w:sz w:val="22"/>
          <w:szCs w:val="22"/>
        </w:rPr>
        <w:t xml:space="preserve"> Implementačnom modeli </w:t>
      </w:r>
      <w:r w:rsidR="003D6DC0">
        <w:rPr>
          <w:sz w:val="22"/>
          <w:szCs w:val="22"/>
        </w:rPr>
        <w:t xml:space="preserve">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389D5025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</w:t>
      </w:r>
      <w:r w:rsidR="0070476B">
        <w:t>niach k jednotlivým EŠIF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06185EB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1A18">
        <w:t xml:space="preserve"> </w:t>
      </w:r>
      <w:r w:rsidR="002A6CFC" w:rsidRPr="00BD7D71">
        <w:t xml:space="preserve">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 xml:space="preserve">, </w:t>
      </w:r>
      <w:proofErr w:type="spellStart"/>
      <w:r w:rsidR="00577FC6" w:rsidRPr="00BD7D71">
        <w:t>t.j</w:t>
      </w:r>
      <w:proofErr w:type="spellEnd"/>
      <w:r w:rsidR="00577FC6" w:rsidRPr="00BD7D71">
        <w:t>. použije sa vždy v platnom znení</w:t>
      </w:r>
      <w:r w:rsidR="002A1A18">
        <w:t xml:space="preserve">, okrem prípadu, ak z Právnych predpisov alebo aktov EÚ alebo z Právnych predpisov SR vyplýva povinnosť uplatňovania ich ustanovení v znení platnom v určitom čase, napríklad v prípade štátnej pomoci/pomoci de </w:t>
      </w:r>
      <w:proofErr w:type="spellStart"/>
      <w:r w:rsidR="002A1A18">
        <w:t>minimis</w:t>
      </w:r>
      <w:proofErr w:type="spellEnd"/>
      <w:r w:rsidR="002A1A18">
        <w:t xml:space="preserve"> ku dňu poskytnutia pomoci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6D8C4950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>Realizáciu</w:t>
      </w:r>
      <w:r w:rsidRPr="00BD7D71">
        <w:rPr>
          <w:b w:val="0"/>
        </w:rPr>
        <w:t xml:space="preserve">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10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10"/>
      <w:r w:rsidRPr="000A5DAF">
        <w:rPr>
          <w:rStyle w:val="Odkaznakomentr"/>
          <w:sz w:val="22"/>
          <w:szCs w:val="22"/>
        </w:rPr>
        <w:commentReference w:id="10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1"/>
      <w:r w:rsidR="00C2491B" w:rsidRPr="00B41510">
        <w:rPr>
          <w:sz w:val="22"/>
          <w:szCs w:val="22"/>
        </w:rPr>
        <w:t>..............................................</w:t>
      </w:r>
      <w:commentRangeEnd w:id="11"/>
      <w:r w:rsidR="00C2491B" w:rsidRPr="000A5DAF">
        <w:rPr>
          <w:rStyle w:val="Odkaznakomentr"/>
          <w:sz w:val="22"/>
          <w:szCs w:val="22"/>
        </w:rPr>
        <w:commentReference w:id="11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335ECC7D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196DB3E0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>Projektu</w:t>
      </w:r>
      <w:r w:rsidR="00384134">
        <w:rPr>
          <w:b w:val="0"/>
        </w:rPr>
        <w:t xml:space="preserve"> k </w:t>
      </w:r>
      <w:r w:rsidR="007830F2" w:rsidRPr="005A2F8D">
        <w:rPr>
          <w:b w:val="0"/>
        </w:rPr>
        <w:t xml:space="preserve">dátumu </w:t>
      </w:r>
      <w:commentRangeStart w:id="12"/>
      <w:r w:rsidR="007830F2" w:rsidRPr="005A2F8D">
        <w:rPr>
          <w:b w:val="0"/>
        </w:rPr>
        <w:t>Ukončenia realizácie Projektu</w:t>
      </w:r>
      <w:commentRangeEnd w:id="12"/>
      <w:r w:rsidR="00384134">
        <w:rPr>
          <w:rStyle w:val="Odkaznakomentr"/>
          <w:rFonts w:eastAsia="Times New Roman"/>
          <w:b w:val="0"/>
          <w:lang w:eastAsia="sk-SK"/>
        </w:rPr>
        <w:commentReference w:id="12"/>
      </w:r>
      <w:r w:rsidR="006E5633">
        <w:rPr>
          <w:b w:val="0"/>
        </w:rPr>
        <w:t>.</w:t>
      </w:r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45CFECEE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lastRenderedPageBreak/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commentRangeStart w:id="13"/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  <w:commentRangeEnd w:id="13"/>
      <w:r w:rsidR="00E17190">
        <w:rPr>
          <w:rStyle w:val="Odkaznakomentr"/>
          <w:rFonts w:eastAsia="Times New Roman"/>
          <w:b w:val="0"/>
          <w:lang w:eastAsia="sk-SK"/>
        </w:rPr>
        <w:commentReference w:id="13"/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54C130A4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4"/>
      <w:r w:rsidRPr="00BD7D71">
        <w:rPr>
          <w:sz w:val="22"/>
          <w:szCs w:val="22"/>
        </w:rPr>
        <w:t>Celkové oprávnené výdavky na Realizáciu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4"/>
      <w:r w:rsidR="00D9093D">
        <w:rPr>
          <w:rStyle w:val="Odkaznakomentr"/>
        </w:rPr>
        <w:commentReference w:id="14"/>
      </w:r>
    </w:p>
    <w:p w14:paraId="5DAE4B96" w14:textId="1273D6AD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15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15"/>
      <w:r>
        <w:rPr>
          <w:rStyle w:val="Odkaznakomentr"/>
        </w:rPr>
        <w:commentReference w:id="15"/>
      </w:r>
      <w:r w:rsidR="00C11679" w:rsidRPr="00BD7D71">
        <w:rPr>
          <w:sz w:val="22"/>
          <w:szCs w:val="22"/>
        </w:rPr>
        <w:t xml:space="preserve"> čo predstavuje </w:t>
      </w:r>
      <w:commentRangeStart w:id="16"/>
      <w:r w:rsidRPr="00B41510">
        <w:rPr>
          <w:sz w:val="22"/>
          <w:szCs w:val="22"/>
        </w:rPr>
        <w:t>.....</w:t>
      </w:r>
      <w:commentRangeEnd w:id="16"/>
      <w:r w:rsidRPr="005D50A7">
        <w:rPr>
          <w:rStyle w:val="Odkaznakomentr"/>
          <w:sz w:val="22"/>
        </w:rPr>
        <w:commentReference w:id="16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00FF6F30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17"/>
      <w:r w:rsidRPr="00B41510">
        <w:t>...... %</w:t>
      </w:r>
      <w:commentRangeEnd w:id="17"/>
      <w:r w:rsidR="005811FC">
        <w:rPr>
          <w:rStyle w:val="Odkaznakomentr"/>
          <w:rFonts w:eastAsia="Times New Roman"/>
          <w:lang w:eastAsia="sk-SK"/>
        </w:rPr>
        <w:commentReference w:id="17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18"/>
      <w:r w:rsidRPr="00B41510">
        <w:rPr>
          <w:u w:val="single"/>
        </w:rPr>
        <w:t xml:space="preserve">.... </w:t>
      </w:r>
      <w:commentRangeEnd w:id="18"/>
      <w:r w:rsidR="00D9093D">
        <w:rPr>
          <w:rStyle w:val="Odkaznakomentr"/>
          <w:rFonts w:eastAsia="Times New Roman"/>
          <w:lang w:eastAsia="sk-SK"/>
        </w:rPr>
        <w:commentReference w:id="18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11C8F472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Projektu, ktoré vzniknú v priebehu Realizácie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44E2FB6A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6556744E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180B834F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V prípade rozporu medzi Zmluvou o poskytnutí Príspevku a Implementačným modelom CLLD a/alebo Právnymi dokumentmi, má prednosť Zmluva o poskytnutí Príspevku (vrátane jej príloh).</w:t>
      </w:r>
      <w:r w:rsidR="00B74BAA">
        <w:rPr>
          <w:sz w:val="22"/>
          <w:szCs w:val="22"/>
        </w:rPr>
        <w:t xml:space="preserve"> Zmluvné strany sa</w:t>
      </w:r>
      <w:r w:rsidR="00E9212A">
        <w:rPr>
          <w:sz w:val="22"/>
          <w:szCs w:val="22"/>
        </w:rPr>
        <w:t xml:space="preserve"> osobitne</w:t>
      </w:r>
      <w:r w:rsidR="00B74BAA">
        <w:rPr>
          <w:sz w:val="22"/>
          <w:szCs w:val="22"/>
        </w:rPr>
        <w:t xml:space="preserve"> dohodli, že ak</w:t>
      </w:r>
      <w:r w:rsidR="00561830">
        <w:rPr>
          <w:sz w:val="22"/>
          <w:szCs w:val="22"/>
        </w:rPr>
        <w:t xml:space="preserve"> Implementačný model CLLD a/alebo iný Právny dokument </w:t>
      </w:r>
      <w:r w:rsidR="00DB4B2A">
        <w:rPr>
          <w:sz w:val="22"/>
          <w:szCs w:val="22"/>
        </w:rPr>
        <w:t>zakotvuje pre</w:t>
      </w:r>
      <w:r w:rsidR="002F43BD">
        <w:rPr>
          <w:sz w:val="22"/>
          <w:szCs w:val="22"/>
        </w:rPr>
        <w:t xml:space="preserve"> </w:t>
      </w:r>
      <w:r w:rsidR="00142E0C">
        <w:rPr>
          <w:sz w:val="22"/>
          <w:szCs w:val="22"/>
        </w:rPr>
        <w:t>Užívateľ</w:t>
      </w:r>
      <w:r w:rsidR="00DB4B2A">
        <w:rPr>
          <w:sz w:val="22"/>
          <w:szCs w:val="22"/>
        </w:rPr>
        <w:t>a</w:t>
      </w:r>
      <w:r w:rsidR="002F43BD">
        <w:rPr>
          <w:sz w:val="22"/>
          <w:szCs w:val="22"/>
        </w:rPr>
        <w:t xml:space="preserve"> väčší rozsah práv</w:t>
      </w:r>
      <w:r w:rsidR="00DB4B2A">
        <w:rPr>
          <w:sz w:val="22"/>
          <w:szCs w:val="22"/>
        </w:rPr>
        <w:t xml:space="preserve"> a povinností</w:t>
      </w:r>
      <w:r w:rsidR="002F43BD">
        <w:rPr>
          <w:sz w:val="22"/>
          <w:szCs w:val="22"/>
        </w:rPr>
        <w:t xml:space="preserve"> ako </w:t>
      </w:r>
      <w:r w:rsidR="00B74BAA">
        <w:rPr>
          <w:sz w:val="22"/>
          <w:szCs w:val="22"/>
        </w:rPr>
        <w:t>Z</w:t>
      </w:r>
      <w:r w:rsidR="002F43BD">
        <w:rPr>
          <w:sz w:val="22"/>
          <w:szCs w:val="22"/>
        </w:rPr>
        <w:t>mluva</w:t>
      </w:r>
      <w:r w:rsidR="00B74BAA">
        <w:rPr>
          <w:sz w:val="22"/>
          <w:szCs w:val="22"/>
        </w:rPr>
        <w:t xml:space="preserve"> o poskytnutí P</w:t>
      </w:r>
      <w:r w:rsidR="002F43BD">
        <w:rPr>
          <w:sz w:val="22"/>
          <w:szCs w:val="22"/>
        </w:rPr>
        <w:t>ríspevku</w:t>
      </w:r>
      <w:r w:rsidR="00E9212A">
        <w:rPr>
          <w:sz w:val="22"/>
          <w:szCs w:val="22"/>
        </w:rPr>
        <w:t xml:space="preserve"> a tieto </w:t>
      </w:r>
      <w:r w:rsidR="001E3F2D">
        <w:rPr>
          <w:sz w:val="22"/>
          <w:szCs w:val="22"/>
        </w:rPr>
        <w:t>práva</w:t>
      </w:r>
      <w:r w:rsidR="00DB4B2A">
        <w:rPr>
          <w:sz w:val="22"/>
          <w:szCs w:val="22"/>
        </w:rPr>
        <w:t xml:space="preserve"> a povinnosti</w:t>
      </w:r>
      <w:r w:rsidR="001E3F2D">
        <w:rPr>
          <w:sz w:val="22"/>
          <w:szCs w:val="22"/>
        </w:rPr>
        <w:t xml:space="preserve"> nie sú v hrubom rozpore so Zmluvou o poskytnutí Príspevku</w:t>
      </w:r>
      <w:r w:rsidR="002F43BD">
        <w:rPr>
          <w:sz w:val="22"/>
          <w:szCs w:val="22"/>
        </w:rPr>
        <w:t>, takýto Právny dokument má</w:t>
      </w:r>
      <w:r w:rsidR="00DB4B2A">
        <w:rPr>
          <w:sz w:val="22"/>
          <w:szCs w:val="22"/>
        </w:rPr>
        <w:t xml:space="preserve"> </w:t>
      </w:r>
      <w:r w:rsidR="002F43BD">
        <w:rPr>
          <w:sz w:val="22"/>
          <w:szCs w:val="22"/>
        </w:rPr>
        <w:t xml:space="preserve"> prednosť pred Zmluvou o</w:t>
      </w:r>
      <w:r w:rsidR="001E3F2D">
        <w:rPr>
          <w:sz w:val="22"/>
          <w:szCs w:val="22"/>
        </w:rPr>
        <w:t> </w:t>
      </w:r>
      <w:r w:rsidR="002F43BD">
        <w:rPr>
          <w:sz w:val="22"/>
          <w:szCs w:val="22"/>
        </w:rPr>
        <w:t>poskytnutí</w:t>
      </w:r>
      <w:r w:rsidR="001E3F2D">
        <w:rPr>
          <w:sz w:val="22"/>
          <w:szCs w:val="22"/>
        </w:rPr>
        <w:t xml:space="preserve"> Príspevku.</w:t>
      </w:r>
    </w:p>
    <w:p w14:paraId="0F0C97A3" w14:textId="40B8CBB2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</w:t>
      </w:r>
      <w:r w:rsidRPr="00FB2F36">
        <w:rPr>
          <w:b w:val="0"/>
        </w:rPr>
        <w:lastRenderedPageBreak/>
        <w:t xml:space="preserve">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0C5E8021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>ealizáciu</w:t>
      </w:r>
      <w:r w:rsidR="00711DED" w:rsidRPr="00FB2F36">
        <w:rPr>
          <w:b w:val="0"/>
        </w:rPr>
        <w:t xml:space="preserve">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9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19"/>
      <w:r w:rsidR="008974B7" w:rsidRPr="00B167B7">
        <w:commentReference w:id="19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20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20"/>
      <w:r w:rsidR="009A6389" w:rsidRPr="00512850">
        <w:commentReference w:id="20"/>
      </w:r>
    </w:p>
    <w:p w14:paraId="521436CD" w14:textId="77777777" w:rsidR="00696212" w:rsidRPr="000A76D6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A76D6">
        <w:t xml:space="preserve">KOMUNIKÁCIA ZMLUVNÝCH STRÁN A </w:t>
      </w:r>
      <w:r w:rsidR="00486613" w:rsidRPr="000A76D6">
        <w:t>DORUČOVANIE</w:t>
      </w:r>
    </w:p>
    <w:p w14:paraId="6C873182" w14:textId="0911D5D9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</w:t>
      </w:r>
      <w:r w:rsidR="009D74A0">
        <w:rPr>
          <w:sz w:val="22"/>
          <w:szCs w:val="22"/>
        </w:rPr>
        <w:t xml:space="preserve"> v elektronickej podobe</w:t>
      </w:r>
      <w:r w:rsidRPr="00BD7D71">
        <w:rPr>
          <w:sz w:val="22"/>
          <w:szCs w:val="22"/>
        </w:rPr>
        <w:t>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="009D74A0">
        <w:rPr>
          <w:sz w:val="22"/>
          <w:szCs w:val="22"/>
        </w:rPr>
        <w:t xml:space="preserve">v nevyhnutných prípadoch môže mať takáto komunikácia písomnú formu v listinnej podobe a Zmluvné strany </w:t>
      </w:r>
      <w:r w:rsidRPr="00BD7D71">
        <w:rPr>
          <w:sz w:val="22"/>
          <w:szCs w:val="22"/>
        </w:rPr>
        <w:t xml:space="preserve">budú </w:t>
      </w:r>
      <w:r w:rsidR="009D74A0">
        <w:rPr>
          <w:sz w:val="22"/>
          <w:szCs w:val="22"/>
        </w:rPr>
        <w:t xml:space="preserve">v tomto prípade </w:t>
      </w:r>
      <w:r w:rsidRPr="00BD7D71">
        <w:rPr>
          <w:sz w:val="22"/>
          <w:szCs w:val="22"/>
        </w:rPr>
        <w:t xml:space="preserve">pre vzájomnú písomnú </w:t>
      </w:r>
      <w:r w:rsidRPr="00BD7D71">
        <w:rPr>
          <w:sz w:val="22"/>
          <w:szCs w:val="22"/>
        </w:rPr>
        <w:lastRenderedPageBreak/>
        <w:t xml:space="preserve">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commentRangeStart w:id="21"/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  <w:commentRangeEnd w:id="21"/>
      <w:r w:rsidR="00B42F3C">
        <w:rPr>
          <w:rStyle w:val="Odkaznakomentr"/>
        </w:rPr>
        <w:commentReference w:id="21"/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commentRangeStart w:id="22"/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  <w:commentRangeEnd w:id="22"/>
      <w:r w:rsidR="00B42F3C">
        <w:rPr>
          <w:rStyle w:val="Odkaznakomentr"/>
        </w:rPr>
        <w:commentReference w:id="22"/>
      </w:r>
    </w:p>
    <w:p w14:paraId="641C8D30" w14:textId="33890F2E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145AB6">
        <w:rPr>
          <w:sz w:val="22"/>
          <w:szCs w:val="22"/>
        </w:rPr>
        <w:t xml:space="preserve"> alebo momentom, ktorým sa za doručenú považuje zásielka doručovaná v listinnej podobe podľa tejto zmluvy pokiaľ sa ju MAS pokúsi doručiť aj v listinnej podobe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</w:t>
      </w:r>
      <w:r w:rsidR="00002F16" w:rsidRPr="00BD7D71">
        <w:rPr>
          <w:sz w:val="22"/>
          <w:szCs w:val="22"/>
        </w:rPr>
        <w:lastRenderedPageBreak/>
        <w:t xml:space="preserve">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402F41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402F41">
        <w:t>OSOBITNÉ DOJEDNANIA</w:t>
      </w:r>
    </w:p>
    <w:p w14:paraId="12589656" w14:textId="4020B008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Projektu. </w:t>
      </w:r>
      <w:r w:rsidR="002A535C" w:rsidRPr="00BD7D71">
        <w:rPr>
          <w:sz w:val="22"/>
          <w:szCs w:val="22"/>
        </w:rPr>
        <w:t>Žiadosť o platbu (s príznakom záverečná)</w:t>
      </w:r>
      <w:r w:rsidR="004F1FFA">
        <w:rPr>
          <w:sz w:val="22"/>
          <w:szCs w:val="22"/>
        </w:rPr>
        <w:t xml:space="preserve">, ako aj </w:t>
      </w:r>
      <w:r w:rsidR="00053C59">
        <w:rPr>
          <w:sz w:val="22"/>
          <w:szCs w:val="22"/>
        </w:rPr>
        <w:t>Žiadosť na</w:t>
      </w:r>
      <w:r w:rsidR="00053C59" w:rsidRPr="00053C59">
        <w:rPr>
          <w:sz w:val="22"/>
          <w:szCs w:val="22"/>
        </w:rPr>
        <w:t xml:space="preserve"> poskytnutie </w:t>
      </w:r>
      <w:proofErr w:type="spellStart"/>
      <w:r w:rsidR="00053C59" w:rsidRPr="00053C59">
        <w:rPr>
          <w:sz w:val="22"/>
          <w:szCs w:val="22"/>
        </w:rPr>
        <w:t>predfinancovania</w:t>
      </w:r>
      <w:proofErr w:type="spellEnd"/>
      <w:r w:rsidR="00053C59" w:rsidRPr="00053C59">
        <w:rPr>
          <w:sz w:val="22"/>
          <w:szCs w:val="22"/>
        </w:rPr>
        <w:t xml:space="preserve"> poslednej časti </w:t>
      </w:r>
      <w:r w:rsidR="00053C59">
        <w:rPr>
          <w:sz w:val="22"/>
          <w:szCs w:val="22"/>
        </w:rPr>
        <w:t>P</w:t>
      </w:r>
      <w:r w:rsidR="00053C59" w:rsidRPr="00053C59">
        <w:rPr>
          <w:sz w:val="22"/>
          <w:szCs w:val="22"/>
        </w:rPr>
        <w:t>ríspevku</w:t>
      </w:r>
      <w:r w:rsidR="002A535C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</w:t>
      </w:r>
      <w:r w:rsidR="009A29F9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 xml:space="preserve">do </w:t>
      </w:r>
      <w:r w:rsidR="00635D68">
        <w:rPr>
          <w:sz w:val="22"/>
          <w:szCs w:val="22"/>
        </w:rPr>
        <w:t>9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635D68">
        <w:rPr>
          <w:sz w:val="22"/>
          <w:szCs w:val="22"/>
        </w:rPr>
        <w:t>ov</w:t>
      </w:r>
      <w:r w:rsidR="002A535C" w:rsidRPr="00BD7D71">
        <w:rPr>
          <w:sz w:val="22"/>
          <w:szCs w:val="22"/>
        </w:rPr>
        <w:t xml:space="preserve"> </w:t>
      </w:r>
      <w:r w:rsidR="00053C59">
        <w:rPr>
          <w:sz w:val="22"/>
          <w:szCs w:val="22"/>
        </w:rPr>
        <w:t>odo dňa nadobudnutia účinnosti Zmluvy</w:t>
      </w:r>
      <w:r w:rsidR="009C4D51">
        <w:rPr>
          <w:sz w:val="22"/>
          <w:szCs w:val="22"/>
        </w:rPr>
        <w:t xml:space="preserve"> o poskytnutí Príspevku</w:t>
      </w:r>
      <w:r w:rsidR="00F82720">
        <w:rPr>
          <w:sz w:val="22"/>
          <w:szCs w:val="22"/>
        </w:rPr>
        <w:t xml:space="preserve"> a zároveň najneskôr do hraničného termínu </w:t>
      </w:r>
      <w:r w:rsidR="00C87980">
        <w:rPr>
          <w:sz w:val="22"/>
          <w:szCs w:val="22"/>
        </w:rPr>
        <w:t>na</w:t>
      </w:r>
      <w:r w:rsidR="00193C3C">
        <w:rPr>
          <w:sz w:val="22"/>
          <w:szCs w:val="22"/>
        </w:rPr>
        <w:t xml:space="preserve"> Ukončenie</w:t>
      </w:r>
      <w:r w:rsidR="00C87980">
        <w:rPr>
          <w:sz w:val="22"/>
          <w:szCs w:val="22"/>
        </w:rPr>
        <w:t xml:space="preserve"> </w:t>
      </w:r>
      <w:r w:rsidR="001944AC">
        <w:rPr>
          <w:sz w:val="22"/>
          <w:szCs w:val="22"/>
        </w:rPr>
        <w:t>R</w:t>
      </w:r>
      <w:r w:rsidR="00C87980">
        <w:rPr>
          <w:sz w:val="22"/>
          <w:szCs w:val="22"/>
        </w:rPr>
        <w:t>ealizáci</w:t>
      </w:r>
      <w:r w:rsidR="00193C3C">
        <w:rPr>
          <w:sz w:val="22"/>
          <w:szCs w:val="22"/>
        </w:rPr>
        <w:t>e</w:t>
      </w:r>
      <w:r w:rsidR="00C87980">
        <w:rPr>
          <w:sz w:val="22"/>
          <w:szCs w:val="22"/>
        </w:rPr>
        <w:t xml:space="preserve"> </w:t>
      </w:r>
      <w:r w:rsidR="00193C3C">
        <w:rPr>
          <w:sz w:val="22"/>
          <w:szCs w:val="22"/>
        </w:rPr>
        <w:t>Pr</w:t>
      </w:r>
      <w:r w:rsidR="00C87980">
        <w:rPr>
          <w:sz w:val="22"/>
          <w:szCs w:val="22"/>
        </w:rPr>
        <w:t xml:space="preserve">ojektu </w:t>
      </w:r>
      <w:r w:rsidR="00F82720">
        <w:rPr>
          <w:sz w:val="22"/>
          <w:szCs w:val="22"/>
        </w:rPr>
        <w:t>stanoveného v príslušnej Výzv</w:t>
      </w:r>
      <w:r w:rsidR="001944AC">
        <w:rPr>
          <w:sz w:val="22"/>
          <w:szCs w:val="22"/>
        </w:rPr>
        <w:t>e</w:t>
      </w:r>
      <w:r w:rsidR="00F82720">
        <w:rPr>
          <w:sz w:val="22"/>
          <w:szCs w:val="22"/>
        </w:rPr>
        <w:t xml:space="preserve">, podľa ktorej bol </w:t>
      </w:r>
      <w:r w:rsidR="001944AC">
        <w:rPr>
          <w:sz w:val="22"/>
          <w:szCs w:val="22"/>
        </w:rPr>
        <w:t>P</w:t>
      </w:r>
      <w:r w:rsidR="00F82720">
        <w:rPr>
          <w:sz w:val="22"/>
          <w:szCs w:val="22"/>
        </w:rPr>
        <w:t>rojekt posudzovaný a schv</w:t>
      </w:r>
      <w:r w:rsidR="00C87980">
        <w:rPr>
          <w:sz w:val="22"/>
          <w:szCs w:val="22"/>
        </w:rPr>
        <w:t>álený</w:t>
      </w:r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2ADCC09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3D48FF" w:rsidRPr="00BD7D71">
        <w:rPr>
          <w:sz w:val="22"/>
          <w:szCs w:val="22"/>
        </w:rPr>
        <w:t xml:space="preserve">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</w:t>
      </w:r>
      <w:r w:rsidR="001B46C6" w:rsidRPr="00BD7D71">
        <w:rPr>
          <w:sz w:val="22"/>
          <w:szCs w:val="22"/>
        </w:rPr>
        <w:lastRenderedPageBreak/>
        <w:t xml:space="preserve">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68CB779E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FF5B1C">
        <w:rPr>
          <w:sz w:val="22"/>
          <w:szCs w:val="22"/>
        </w:rPr>
        <w:t>10 rokov</w:t>
      </w:r>
      <w:r w:rsidRPr="00BD7D71">
        <w:rPr>
          <w:sz w:val="22"/>
          <w:szCs w:val="22"/>
        </w:rPr>
        <w:t xml:space="preserve">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23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23"/>
      <w:r>
        <w:rPr>
          <w:rStyle w:val="Odkaznakomentr"/>
          <w:szCs w:val="20"/>
        </w:rPr>
        <w:commentReference w:id="23"/>
      </w:r>
      <w:r>
        <w:rPr>
          <w:sz w:val="22"/>
          <w:szCs w:val="22"/>
        </w:rPr>
        <w:t>.</w:t>
      </w:r>
    </w:p>
    <w:p w14:paraId="05BEDBB1" w14:textId="6D7FC18C" w:rsidR="00C2491B" w:rsidRPr="00B532D6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532D6">
        <w:t>ZMENA ZMLUVY</w:t>
      </w:r>
      <w:r w:rsidR="00C2491B" w:rsidRPr="00B532D6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 xml:space="preserve">Výsledkom posúdenia zmeny je jej akceptovanie, ak je zmena a stav, ktorý vyvolá, </w:t>
      </w:r>
      <w:r w:rsidR="00A92459">
        <w:rPr>
          <w:sz w:val="22"/>
          <w:szCs w:val="22"/>
        </w:rPr>
        <w:lastRenderedPageBreak/>
        <w:t>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>, ktorý bude obsahovať 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 xml:space="preserve">o viac ako </w:t>
      </w:r>
      <w:commentRangeStart w:id="24"/>
      <w:r w:rsidR="00A346F0" w:rsidRPr="00BD7D71">
        <w:rPr>
          <w:sz w:val="22"/>
          <w:szCs w:val="22"/>
        </w:rPr>
        <w:t>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 xml:space="preserve">% oproti </w:t>
      </w:r>
      <w:commentRangeEnd w:id="24"/>
      <w:r w:rsidR="00F06F46">
        <w:rPr>
          <w:rStyle w:val="Odkaznakomentr"/>
        </w:rPr>
        <w:commentReference w:id="24"/>
      </w:r>
      <w:r w:rsidR="00A346F0" w:rsidRPr="00BD7D71">
        <w:rPr>
          <w:sz w:val="22"/>
          <w:szCs w:val="22"/>
        </w:rPr>
        <w:t>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3265307D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</w:t>
      </w:r>
      <w:r w:rsidR="00B017B2" w:rsidRPr="00BD7D71">
        <w:rPr>
          <w:bCs/>
          <w:sz w:val="22"/>
          <w:szCs w:val="22"/>
        </w:rPr>
        <w:t xml:space="preserve">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3AEF412A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 xml:space="preserve">Realizáciou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25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25"/>
      <w:r w:rsidRPr="00111B98">
        <w:rPr>
          <w:sz w:val="22"/>
          <w:szCs w:val="22"/>
        </w:rPr>
        <w:t xml:space="preserve">. </w:t>
      </w:r>
    </w:p>
    <w:p w14:paraId="0D8720F9" w14:textId="76A5AA59" w:rsidR="00CA2B6A" w:rsidRPr="007B2597" w:rsidRDefault="00CA2B6A" w:rsidP="005C228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>vrátane zmeny týkajúc</w:t>
      </w:r>
      <w:r w:rsidR="00276571">
        <w:rPr>
          <w:sz w:val="22"/>
          <w:szCs w:val="22"/>
        </w:rPr>
        <w:t>ej</w:t>
      </w:r>
      <w:r w:rsidR="000A09D2" w:rsidRPr="007B2597">
        <w:rPr>
          <w:sz w:val="22"/>
          <w:szCs w:val="22"/>
        </w:rPr>
        <w:t xml:space="preserve"> sa predĺženia Realizácie Projektu oproti termín</w:t>
      </w:r>
      <w:r w:rsidR="00276571">
        <w:rPr>
          <w:sz w:val="22"/>
          <w:szCs w:val="22"/>
        </w:rPr>
        <w:t>u</w:t>
      </w:r>
      <w:r w:rsidR="000A09D2" w:rsidRPr="007B2597">
        <w:rPr>
          <w:sz w:val="22"/>
          <w:szCs w:val="22"/>
        </w:rPr>
        <w:t xml:space="preserve"> vyplývajúc</w:t>
      </w:r>
      <w:r w:rsidR="00276571">
        <w:rPr>
          <w:sz w:val="22"/>
          <w:szCs w:val="22"/>
        </w:rPr>
        <w:t>emu</w:t>
      </w:r>
      <w:r w:rsidR="000A09D2" w:rsidRPr="007B2597">
        <w:rPr>
          <w:sz w:val="22"/>
          <w:szCs w:val="22"/>
        </w:rPr>
        <w:t xml:space="preserve"> z Prílohy č. 2 zmluvy, </w:t>
      </w:r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</w:t>
      </w:r>
      <w:r w:rsidRPr="007B2597">
        <w:rPr>
          <w:sz w:val="22"/>
          <w:szCs w:val="22"/>
        </w:rPr>
        <w:lastRenderedPageBreak/>
        <w:t xml:space="preserve">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</w:t>
      </w:r>
      <w:commentRangeStart w:id="26"/>
      <w:r w:rsidR="00DC775D" w:rsidRPr="00FA305D">
        <w:rPr>
          <w:sz w:val="22"/>
          <w:szCs w:val="22"/>
        </w:rPr>
        <w:t xml:space="preserve">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  <w:commentRangeEnd w:id="26"/>
      <w:r w:rsidR="00616374">
        <w:rPr>
          <w:rStyle w:val="Odkaznakomentr"/>
        </w:rPr>
        <w:commentReference w:id="26"/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18E80BE0" w:rsidR="00470C82" w:rsidRDefault="007248C6" w:rsidP="00485501">
      <w:pPr>
        <w:pStyle w:val="AOHead4"/>
        <w:numPr>
          <w:ilvl w:val="0"/>
          <w:numId w:val="0"/>
        </w:numPr>
        <w:spacing w:before="120" w:line="264" w:lineRule="auto"/>
      </w:pPr>
      <w:r w:rsidRPr="007248C6">
        <w:t>;</w:t>
      </w:r>
    </w:p>
    <w:p w14:paraId="4699C1C1" w14:textId="02413197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výslovne súhlasia s tým, že Riadiaci orgán je oprávnený oznámiť MAS, že preberá jej právomoc posudzovať zmeny požadované Užívateľom, ak to vyplýva </w:t>
      </w:r>
      <w:r>
        <w:rPr>
          <w:sz w:val="22"/>
          <w:szCs w:val="22"/>
        </w:rPr>
        <w:lastRenderedPageBreak/>
        <w:t>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5810991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1431E3">
        <w:rPr>
          <w:sz w:val="22"/>
          <w:szCs w:val="22"/>
        </w:rPr>
        <w:t>a to dňom ich účinnosti za predpokladu ich Zverejnenia, pokiaľ z týchto dokumentov nevyplýva neskorší dátum ich účinnosti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</w:t>
      </w:r>
      <w:r w:rsidR="00696212" w:rsidRPr="00BD7D71">
        <w:rPr>
          <w:sz w:val="22"/>
          <w:szCs w:val="22"/>
        </w:rPr>
        <w:lastRenderedPageBreak/>
        <w:t>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F0AB1A9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r w:rsidR="00884D3A">
        <w:rPr>
          <w:sz w:val="22"/>
          <w:szCs w:val="22"/>
        </w:rPr>
        <w:t>3</w:t>
      </w:r>
      <w:commentRangeStart w:id="27"/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27"/>
      <w:r w:rsidR="00C2491B" w:rsidRPr="00D665A9">
        <w:rPr>
          <w:rStyle w:val="Odkaznakomentr"/>
        </w:rPr>
        <w:commentReference w:id="27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r w:rsidR="00884D3A">
        <w:rPr>
          <w:sz w:val="22"/>
          <w:szCs w:val="22"/>
        </w:rPr>
        <w:t>2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28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28"/>
      <w:r w:rsidR="00C2491B">
        <w:rPr>
          <w:rStyle w:val="Odkaznakomentr"/>
          <w:szCs w:val="20"/>
        </w:rPr>
        <w:commentReference w:id="28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29"/>
      <w:r w:rsidR="00C2491B" w:rsidRPr="00B41510">
        <w:rPr>
          <w:bCs/>
          <w:sz w:val="22"/>
          <w:szCs w:val="22"/>
        </w:rPr>
        <w:t xml:space="preserve">.................., </w:t>
      </w:r>
      <w:commentRangeEnd w:id="29"/>
      <w:r w:rsidR="00C2491B">
        <w:rPr>
          <w:rStyle w:val="Odkaznakomentr"/>
        </w:rPr>
        <w:commentReference w:id="29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30"/>
      <w:r w:rsidRPr="00B41510">
        <w:rPr>
          <w:bCs/>
          <w:sz w:val="22"/>
          <w:szCs w:val="22"/>
        </w:rPr>
        <w:t xml:space="preserve">Meno a priezvisko </w:t>
      </w:r>
      <w:commentRangeStart w:id="31"/>
      <w:r w:rsidRPr="00B41510">
        <w:rPr>
          <w:bCs/>
          <w:sz w:val="22"/>
          <w:szCs w:val="22"/>
        </w:rPr>
        <w:t>štatutárneho orgánu/zástupcu</w:t>
      </w:r>
      <w:commentRangeEnd w:id="31"/>
      <w:r>
        <w:rPr>
          <w:rStyle w:val="Odkaznakomentr"/>
          <w:szCs w:val="20"/>
        </w:rPr>
        <w:commentReference w:id="31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30"/>
      <w:r>
        <w:rPr>
          <w:rStyle w:val="Odkaznakomentr"/>
        </w:rPr>
        <w:commentReference w:id="30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32"/>
      <w:r w:rsidR="00C2491B" w:rsidRPr="00B41510">
        <w:rPr>
          <w:bCs/>
          <w:sz w:val="22"/>
          <w:szCs w:val="22"/>
        </w:rPr>
        <w:t xml:space="preserve">.................., </w:t>
      </w:r>
      <w:commentRangeEnd w:id="32"/>
      <w:r w:rsidR="00C2491B">
        <w:rPr>
          <w:rStyle w:val="Odkaznakomentr"/>
        </w:rPr>
        <w:commentReference w:id="32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33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33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34"/>
      <w:r w:rsidRPr="00B41510">
        <w:rPr>
          <w:bCs/>
          <w:sz w:val="22"/>
          <w:szCs w:val="22"/>
        </w:rPr>
        <w:t xml:space="preserve">Meno a priezvisko </w:t>
      </w:r>
      <w:commentRangeStart w:id="35"/>
      <w:r w:rsidRPr="00B41510">
        <w:rPr>
          <w:bCs/>
          <w:sz w:val="22"/>
          <w:szCs w:val="22"/>
        </w:rPr>
        <w:t>štatutárneho orgánu/zástupcu</w:t>
      </w:r>
      <w:commentRangeEnd w:id="35"/>
      <w:r>
        <w:rPr>
          <w:rStyle w:val="Odkaznakomentr"/>
          <w:szCs w:val="20"/>
        </w:rPr>
        <w:commentReference w:id="35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34"/>
      <w:r>
        <w:rPr>
          <w:rStyle w:val="Odkaznakomentr"/>
        </w:rPr>
        <w:commentReference w:id="34"/>
      </w:r>
    </w:p>
    <w:sectPr w:rsidR="00BD7D71" w:rsidRPr="007248C6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3BB54237" w14:textId="77777777" w:rsidR="005C2287" w:rsidRPr="00F444E2" w:rsidRDefault="005C2287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3" w:author="Autor" w:initials="A">
    <w:p w14:paraId="1B19021D" w14:textId="77777777" w:rsidR="005C2287" w:rsidRDefault="005C2287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4" w:author="Autor" w:initials="A">
    <w:p w14:paraId="0D864C95" w14:textId="022397F8" w:rsidR="005C2287" w:rsidRDefault="005C2287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5C2287" w:rsidRDefault="005C2287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2" w:author="Autor" w:initials="A">
    <w:p w14:paraId="73C8949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6" w:author="Autor" w:initials="A">
    <w:p w14:paraId="6B75AA15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7" w:author="Autor" w:initials="A">
    <w:p w14:paraId="0A2BC43C" w14:textId="77777777" w:rsidR="005C2287" w:rsidRDefault="005C2287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5C2287" w:rsidRDefault="005C2287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5" w:author="Autor" w:initials="A">
    <w:p w14:paraId="754F59F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8" w:author="Autor" w:initials="A">
    <w:p w14:paraId="1CEA3857" w14:textId="2E760421" w:rsidR="005C2287" w:rsidRDefault="005C2287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9" w:author="Autor" w:initials="A">
    <w:p w14:paraId="228CDE2F" w14:textId="1B26BB7D" w:rsidR="005C2287" w:rsidRDefault="005C2287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10" w:author="Autor" w:initials="A">
    <w:p w14:paraId="5E37562B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1" w:author="Autor" w:initials="A">
    <w:p w14:paraId="09740A63" w14:textId="07B9F23F" w:rsidR="00C87980" w:rsidRDefault="005C2287" w:rsidP="00C87980">
      <w:pPr>
        <w:pStyle w:val="Textkomentra"/>
      </w:pPr>
      <w:r>
        <w:rPr>
          <w:rStyle w:val="Odkaznakomentr"/>
        </w:rPr>
        <w:annotationRef/>
      </w:r>
      <w:r>
        <w:t xml:space="preserve">MAS doplní použitý systém financovania, a </w:t>
      </w:r>
      <w:r w:rsidRPr="00C87980">
        <w:rPr>
          <w:color w:val="FF0000"/>
        </w:rPr>
        <w:t xml:space="preserve">to </w:t>
      </w:r>
      <w:r w:rsidR="00C87980" w:rsidRPr="00C87980">
        <w:rPr>
          <w:color w:val="FF0000"/>
        </w:rPr>
        <w:t xml:space="preserve">v súlade s príslušnou Výzvou na predkladanie </w:t>
      </w:r>
      <w:proofErr w:type="spellStart"/>
      <w:r w:rsidR="00C87980" w:rsidRPr="00C87980">
        <w:rPr>
          <w:color w:val="FF0000"/>
        </w:rPr>
        <w:t>ŽoPr</w:t>
      </w:r>
      <w:proofErr w:type="spellEnd"/>
      <w:r w:rsidR="00C87980">
        <w:t>.</w:t>
      </w:r>
    </w:p>
    <w:p w14:paraId="513B0B9A" w14:textId="4817896A" w:rsidR="005C2287" w:rsidRDefault="00C87980">
      <w:pPr>
        <w:pStyle w:val="Textkomentra"/>
      </w:pPr>
      <w:r>
        <w:t>Systémy financovania môžu byť</w:t>
      </w:r>
      <w:r w:rsidR="005C2287">
        <w:t>:</w:t>
      </w:r>
    </w:p>
    <w:p w14:paraId="6138E78A" w14:textId="51B80C26" w:rsidR="005C2287" w:rsidRDefault="005C2287" w:rsidP="003E7461">
      <w:pPr>
        <w:pStyle w:val="Textkomentra"/>
        <w:numPr>
          <w:ilvl w:val="0"/>
          <w:numId w:val="39"/>
        </w:numPr>
      </w:pPr>
      <w:r>
        <w:t>refundácia,</w:t>
      </w:r>
    </w:p>
    <w:p w14:paraId="5F1775BE" w14:textId="1CB6FDD3" w:rsidR="005C2287" w:rsidRDefault="005C2287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>
        <w:t xml:space="preserve"> alebo</w:t>
      </w:r>
    </w:p>
    <w:p w14:paraId="27D19717" w14:textId="68E5AB7D" w:rsidR="00C87980" w:rsidRDefault="005C2287" w:rsidP="00227A1C">
      <w:pPr>
        <w:pStyle w:val="Textkomentra"/>
        <w:numPr>
          <w:ilvl w:val="0"/>
          <w:numId w:val="39"/>
        </w:numPr>
      </w:pPr>
      <w:r>
        <w:t>kombinácia refundácie a</w:t>
      </w:r>
      <w:r w:rsidR="00C87980">
        <w:t> </w:t>
      </w:r>
      <w:proofErr w:type="spellStart"/>
      <w:r>
        <w:t>predfinancovania</w:t>
      </w:r>
      <w:proofErr w:type="spellEnd"/>
    </w:p>
  </w:comment>
  <w:comment w:id="12" w:author="Autor" w:initials="A">
    <w:p w14:paraId="607B9689" w14:textId="7236B914" w:rsidR="005C2287" w:rsidRPr="002C4A14" w:rsidRDefault="005C2287">
      <w:pPr>
        <w:pStyle w:val="Textkomentra"/>
        <w:rPr>
          <w:color w:val="FF0000"/>
        </w:rPr>
      </w:pPr>
      <w:r>
        <w:rPr>
          <w:rStyle w:val="Odkaznakomentr"/>
        </w:rPr>
        <w:annotationRef/>
      </w:r>
      <w:r w:rsidRPr="002C4A14">
        <w:rPr>
          <w:color w:val="FF0000"/>
        </w:rPr>
        <w:t xml:space="preserve"> V prípade ak </w:t>
      </w:r>
      <w:r w:rsidR="002C4A14" w:rsidRPr="002C4A14">
        <w:rPr>
          <w:color w:val="FF0000"/>
        </w:rPr>
        <w:t>ide o špecifický cieľ 5.1.1</w:t>
      </w:r>
      <w:r w:rsidR="002C4A14">
        <w:rPr>
          <w:color w:val="FF0000"/>
        </w:rPr>
        <w:t xml:space="preserve"> </w:t>
      </w:r>
      <w:r w:rsidR="002C4A14" w:rsidRPr="002C4A14">
        <w:rPr>
          <w:color w:val="FF0000"/>
        </w:rPr>
        <w:t>-</w:t>
      </w:r>
      <w:r w:rsidR="002C4A14">
        <w:rPr>
          <w:color w:val="FF0000"/>
        </w:rPr>
        <w:t xml:space="preserve"> </w:t>
      </w:r>
      <w:r w:rsidR="002C4A14" w:rsidRPr="002C4A14">
        <w:rPr>
          <w:color w:val="FF0000"/>
        </w:rPr>
        <w:t xml:space="preserve">Aktivitu A1, </w:t>
      </w:r>
      <w:proofErr w:type="spellStart"/>
      <w:r w:rsidR="002C4A14" w:rsidRPr="002C4A14">
        <w:rPr>
          <w:color w:val="FF0000"/>
        </w:rPr>
        <w:t>t.j</w:t>
      </w:r>
      <w:proofErr w:type="spellEnd"/>
      <w:r w:rsidR="002C4A14" w:rsidRPr="002C4A14">
        <w:rPr>
          <w:color w:val="FF0000"/>
        </w:rPr>
        <w:t xml:space="preserve">. </w:t>
      </w:r>
      <w:r w:rsidR="002C4A14">
        <w:rPr>
          <w:color w:val="FF0000"/>
        </w:rPr>
        <w:t xml:space="preserve">ak </w:t>
      </w:r>
      <w:r w:rsidR="002C4A14" w:rsidRPr="002C4A14">
        <w:rPr>
          <w:color w:val="FF0000"/>
        </w:rPr>
        <w:t>p</w:t>
      </w:r>
      <w:r w:rsidRPr="002C4A14">
        <w:rPr>
          <w:color w:val="FF0000"/>
        </w:rPr>
        <w:t>redmetom projektu je dosiahnutie merateľného ukazovateľa „</w:t>
      </w:r>
      <w:r w:rsidRPr="002C4A14">
        <w:rPr>
          <w:i/>
          <w:color w:val="FF0000"/>
        </w:rPr>
        <w:t>Počet vytvorených pracovných mies</w:t>
      </w:r>
      <w:r w:rsidRPr="002C4A14">
        <w:rPr>
          <w:color w:val="FF0000"/>
        </w:rPr>
        <w:t xml:space="preserve">t“ MAS v tomto písm. b) </w:t>
      </w:r>
      <w:r w:rsidRPr="002C4A14">
        <w:rPr>
          <w:color w:val="FF0000"/>
          <w:u w:val="single"/>
        </w:rPr>
        <w:t>uvedie nasledovnú textáciu:</w:t>
      </w:r>
    </w:p>
    <w:p w14:paraId="189837B3" w14:textId="64D6FCE5" w:rsidR="005C2287" w:rsidRPr="002C4A14" w:rsidRDefault="005C2287">
      <w:pPr>
        <w:pStyle w:val="Textkomentra"/>
        <w:rPr>
          <w:color w:val="FF0000"/>
        </w:rPr>
      </w:pPr>
      <w:r w:rsidRPr="002C4A14">
        <w:rPr>
          <w:color w:val="FF0000"/>
        </w:rPr>
        <w:t>„</w:t>
      </w:r>
      <w:r w:rsidRPr="002C4A14">
        <w:rPr>
          <w:i/>
          <w:color w:val="FF0000"/>
        </w:rPr>
        <w:t>naplnenie Merateľných ukazovateľov Projektu definovaných v Prílohe č. 2 zmluvy, a to podľa času plnenia Merateľného ukazovateľa Projektu</w:t>
      </w:r>
      <w:r w:rsidRPr="002C4A14">
        <w:rPr>
          <w:b/>
          <w:i/>
          <w:color w:val="FF0000"/>
        </w:rPr>
        <w:t xml:space="preserve"> </w:t>
      </w:r>
      <w:r w:rsidRPr="002C4A14">
        <w:rPr>
          <w:i/>
          <w:color w:val="FF0000"/>
        </w:rPr>
        <w:t>k dátumu Ukončenia realizácie</w:t>
      </w:r>
      <w:r w:rsidRPr="002C4A14">
        <w:rPr>
          <w:rStyle w:val="Odkaznakomentr"/>
          <w:b/>
          <w:i/>
          <w:color w:val="FF0000"/>
        </w:rPr>
        <w:annotationRef/>
      </w:r>
      <w:r w:rsidRPr="002C4A14">
        <w:rPr>
          <w:i/>
          <w:color w:val="FF0000"/>
        </w:rPr>
        <w:t xml:space="preserve"> alebo najneskôr do 30 dní odo dňa Ukončenia realizácie projektu a ich následné udržanie počas Obdobia Udržateľnosti Projektu v súlade s podmienkami uvedenými v článku 71 Všeobecného nariadenia a v Zmluve o poskytnutí NFP.</w:t>
      </w:r>
      <w:r w:rsidRPr="002C4A14">
        <w:rPr>
          <w:color w:val="FF0000"/>
        </w:rPr>
        <w:t>“</w:t>
      </w:r>
    </w:p>
  </w:comment>
  <w:comment w:id="13" w:author="Autor" w:initials="A">
    <w:p w14:paraId="6D03D450" w14:textId="49637A6A" w:rsidR="005C2287" w:rsidRDefault="005C2287">
      <w:pPr>
        <w:pStyle w:val="Textkomentra"/>
      </w:pPr>
      <w:r>
        <w:rPr>
          <w:rStyle w:val="Odkaznakomentr"/>
        </w:rPr>
        <w:annotationRef/>
      </w:r>
      <w:r>
        <w:t>RO odporúča, aby v prípade odvolávok na EÚ legislatívu v tomto prípade ako aj v iných prípadoch uvedených v tejto zmluve o poskytnutí príspevku, na jednom mieste, napr. na svojom webovom sídle, sprístupnil odkaz/prístup k dokumentom na ktoré sa odkazuje.</w:t>
      </w:r>
    </w:p>
  </w:comment>
  <w:comment w:id="14" w:author="Autor" w:initials="A">
    <w:p w14:paraId="673CCBF6" w14:textId="57A71D97" w:rsidR="005C2287" w:rsidRDefault="005C2287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15" w:author="Autor" w:initials="A">
    <w:p w14:paraId="216FEB9B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16" w:author="Autor" w:initials="A">
    <w:p w14:paraId="5777C048" w14:textId="77777777" w:rsidR="005C2287" w:rsidRDefault="005C2287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17" w:author="Autor" w:initials="A">
    <w:p w14:paraId="01EC39D7" w14:textId="77777777" w:rsidR="005C2287" w:rsidRDefault="005C2287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C2287" w:rsidRDefault="005C2287" w:rsidP="005811FC">
      <w:pPr>
        <w:pStyle w:val="Textkomentra"/>
      </w:pPr>
      <w:r>
        <w:t>Predstavuje rozdiel 100% a výšky príspevku v % podľa písm. b) vyššie.</w:t>
      </w:r>
    </w:p>
  </w:comment>
  <w:comment w:id="18" w:author="Autor" w:initials="A">
    <w:p w14:paraId="11CC1688" w14:textId="44787A2E" w:rsidR="005C2287" w:rsidRDefault="005C2287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19" w:author="Autor" w:initials="A">
    <w:p w14:paraId="07CE1726" w14:textId="47E634E0" w:rsidR="005C2287" w:rsidRDefault="005C228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 prípade, ak je projekt zameraný na aktivitu A1 MAS toto znenie ponechá. V prípade iných aktivít než A1 nahradí znenie odseku textom „Neuplatňuje sa“.</w:t>
      </w:r>
    </w:p>
  </w:comment>
  <w:comment w:id="20" w:author="Autor" w:initials="A">
    <w:p w14:paraId="0C5218AD" w14:textId="77777777" w:rsidR="005C2287" w:rsidRPr="00512850" w:rsidRDefault="005C2287" w:rsidP="00512850">
      <w:pPr>
        <w:pStyle w:val="Textkomentra"/>
      </w:pPr>
      <w:r>
        <w:rPr>
          <w:rStyle w:val="Odkaznakomentr"/>
        </w:rPr>
        <w:annotationRef/>
      </w:r>
      <w:r w:rsidRPr="00512850">
        <w:t>V prípade, ak je projekt zameraný na aktivitu A1 MAS nahradí znenie odseku textom „Neuplatňuje sa“.</w:t>
      </w:r>
    </w:p>
    <w:p w14:paraId="76649262" w14:textId="44895D1E" w:rsidR="005C2287" w:rsidRDefault="005C2287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21" w:author="Autor" w:initials="A">
    <w:p w14:paraId="47BCDD53" w14:textId="74B94D44" w:rsidR="005C2287" w:rsidRDefault="005C2287">
      <w:pPr>
        <w:pStyle w:val="Textkomentra"/>
      </w:pPr>
      <w:r>
        <w:rPr>
          <w:rStyle w:val="Odkaznakomentr"/>
        </w:rPr>
        <w:annotationRef/>
      </w:r>
      <w:r>
        <w:t>RO je oprávnený nastaviť si elektronickú komunikáciu aj v súvislosti s podpisovaný návrhu čiastkovej správy z kontroly/návrhu správy z kontroly v súlade so zákonom o finančnej kontrole a audite.</w:t>
      </w:r>
    </w:p>
  </w:comment>
  <w:comment w:id="22" w:author="Autor" w:initials="A">
    <w:p w14:paraId="5CD18C98" w14:textId="32BFC568" w:rsidR="005C2287" w:rsidRDefault="005C2287">
      <w:pPr>
        <w:pStyle w:val="Textkomentra"/>
      </w:pPr>
      <w:r>
        <w:rPr>
          <w:rStyle w:val="Odkaznakomentr"/>
        </w:rPr>
        <w:annotationRef/>
      </w:r>
      <w:r>
        <w:t>V prípade využitia spôsobu elektronickej komunikácie v súlade so zákon o finančnej kontrole a audite RO tento článok primerane upraví.</w:t>
      </w:r>
    </w:p>
  </w:comment>
  <w:comment w:id="23" w:author="Autor" w:initials="A">
    <w:p w14:paraId="05A33A07" w14:textId="4F781336" w:rsidR="005C2287" w:rsidRDefault="005C2287">
      <w:pPr>
        <w:pStyle w:val="Textkomentra"/>
      </w:pPr>
      <w:r>
        <w:rPr>
          <w:rStyle w:val="Odkaznakomentr"/>
        </w:rPr>
        <w:annotationRef/>
      </w:r>
      <w:r>
        <w:t>Doplní MAS, v prípade projektu zameraného na aktivitu A1, 3 roky, v prípade projektov zameraných na iné aktivity, 5 rokov.</w:t>
      </w:r>
    </w:p>
  </w:comment>
  <w:comment w:id="24" w:author="Autor" w:initials="A">
    <w:p w14:paraId="27459879" w14:textId="717A10BA" w:rsidR="005C2287" w:rsidRDefault="005C2287">
      <w:pPr>
        <w:pStyle w:val="Textkomentra"/>
      </w:pPr>
      <w:r>
        <w:rPr>
          <w:rStyle w:val="Odkaznakomentr"/>
        </w:rPr>
        <w:annotationRef/>
      </w:r>
      <w:r>
        <w:rPr>
          <w:bCs/>
        </w:rPr>
        <w:t xml:space="preserve">Upozornenie: Maximálne zníženie cieľovej hodnoty merateľného ukazovateľa je do (vrátane) 20% oproti výške cieľovej hodnoty Merateľného ukazovateľa. Závisí od toho ako si MAS upravila </w:t>
      </w:r>
      <w:r w:rsidRPr="00307126">
        <w:rPr>
          <w:bCs/>
        </w:rPr>
        <w:t>akceptovateľn</w:t>
      </w:r>
      <w:r>
        <w:rPr>
          <w:bCs/>
        </w:rPr>
        <w:t>ú</w:t>
      </w:r>
      <w:r w:rsidRPr="00307126">
        <w:rPr>
          <w:bCs/>
        </w:rPr>
        <w:t xml:space="preserve"> mier</w:t>
      </w:r>
      <w:r>
        <w:rPr>
          <w:bCs/>
        </w:rPr>
        <w:t>u</w:t>
      </w:r>
      <w:r w:rsidRPr="00307126">
        <w:rPr>
          <w:bCs/>
        </w:rPr>
        <w:t xml:space="preserve"> odchýlky, ktorá nemusí mať za následok vznik finančnej zodpovednosti</w:t>
      </w:r>
      <w:r>
        <w:rPr>
          <w:bCs/>
        </w:rPr>
        <w:t xml:space="preserve"> podľa čl. 10 VZP</w:t>
      </w:r>
    </w:p>
  </w:comment>
  <w:comment w:id="26" w:author="Autor" w:initials="A">
    <w:p w14:paraId="34017C51" w14:textId="5E65C49F" w:rsidR="005C2287" w:rsidRDefault="005C2287">
      <w:pPr>
        <w:pStyle w:val="Textkomentra"/>
      </w:pPr>
      <w:r>
        <w:rPr>
          <w:rStyle w:val="Odkaznakomentr"/>
        </w:rPr>
        <w:annotationRef/>
      </w:r>
      <w:r>
        <w:t>Najbližší písomný dodatok k Zmluve o poskytnutí príspevku je ten, ktorý je nutné uzavrieť najneskôr pred ďalšou žiadosťou o platbu a v prípade ak už žiadna žiadosť o platbu nebude predložená k uzavretiu dodatku dôjde k nadväznosti na oznámenie menej významnej zmeny.</w:t>
      </w:r>
    </w:p>
  </w:comment>
  <w:comment w:id="27" w:author="Autor" w:initials="A">
    <w:p w14:paraId="4CE2AE2E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28" w:author="Autor" w:initials="A">
    <w:p w14:paraId="133560C6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29" w:author="Autor" w:initials="A">
    <w:p w14:paraId="50180C99" w14:textId="77777777" w:rsidR="005C2287" w:rsidRDefault="005C2287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31" w:author="Autor" w:initials="A">
    <w:p w14:paraId="10A97933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30" w:author="Autor" w:initials="A">
    <w:p w14:paraId="509B4BF4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32" w:author="Autor" w:initials="A">
    <w:p w14:paraId="130521D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35" w:author="Autor" w:initials="A">
    <w:p w14:paraId="4F3D2B62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34" w:author="Autor" w:initials="A">
    <w:p w14:paraId="78B62FEE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7D19717" w15:done="0"/>
  <w15:commentEx w15:paraId="189837B3" w15:done="0"/>
  <w15:commentEx w15:paraId="6D03D450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47BCDD53" w15:done="0"/>
  <w15:commentEx w15:paraId="5CD18C98" w15:done="0"/>
  <w15:commentEx w15:paraId="05A33A07" w15:done="0"/>
  <w15:commentEx w15:paraId="27459879" w15:done="0"/>
  <w15:commentEx w15:paraId="34017C51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7D19717" w16cid:durableId="274E5D40"/>
  <w16cid:commentId w16cid:paraId="7DADA2AA" w16cid:durableId="274E5D41"/>
  <w16cid:commentId w16cid:paraId="189837B3" w16cid:durableId="274B32EE"/>
  <w16cid:commentId w16cid:paraId="6D03D450" w16cid:durableId="26943205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7CE1726" w16cid:durableId="2167E9B1"/>
  <w16cid:commentId w16cid:paraId="76649262" w16cid:durableId="2167CB04"/>
  <w16cid:commentId w16cid:paraId="47BCDD53" w16cid:durableId="2694320F"/>
  <w16cid:commentId w16cid:paraId="5CD18C98" w16cid:durableId="26943210"/>
  <w16cid:commentId w16cid:paraId="1EF3ECCF" w16cid:durableId="274E6029"/>
  <w16cid:commentId w16cid:paraId="4F9268DA" w16cid:durableId="274E6CB7"/>
  <w16cid:commentId w16cid:paraId="05A33A07" w16cid:durableId="213F9D6C"/>
  <w16cid:commentId w16cid:paraId="27459879" w16cid:durableId="26947F35"/>
  <w16cid:commentId w16cid:paraId="34017C51" w16cid:durableId="26943214"/>
  <w16cid:commentId w16cid:paraId="24F3BA1A" w16cid:durableId="274B6273"/>
  <w16cid:commentId w16cid:paraId="4FCE3CD0" w16cid:durableId="274E5D51"/>
  <w16cid:commentId w16cid:paraId="7D276994" w16cid:durableId="274E612B"/>
  <w16cid:commentId w16cid:paraId="4CE2AE2E" w16cid:durableId="213F9D6E"/>
  <w16cid:commentId w16cid:paraId="133560C6" w16cid:durableId="213F9D6F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67CC" w14:textId="77777777" w:rsidR="005C2287" w:rsidRDefault="005C2287">
      <w:r>
        <w:separator/>
      </w:r>
    </w:p>
  </w:endnote>
  <w:endnote w:type="continuationSeparator" w:id="0">
    <w:p w14:paraId="27382A85" w14:textId="77777777" w:rsidR="005C2287" w:rsidRDefault="005C2287">
      <w:r>
        <w:continuationSeparator/>
      </w:r>
    </w:p>
  </w:endnote>
  <w:endnote w:type="continuationNotice" w:id="1">
    <w:p w14:paraId="6B451805" w14:textId="77777777" w:rsidR="005C2287" w:rsidRDefault="005C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E141" w14:textId="505D9946" w:rsidR="005C2287" w:rsidRDefault="005C2287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485501">
      <w:rPr>
        <w:rStyle w:val="slostrany"/>
        <w:noProof/>
      </w:rPr>
      <w:t>14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85501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C0B3" w14:textId="77777777" w:rsidR="005C2287" w:rsidRDefault="005C2287">
      <w:r>
        <w:separator/>
      </w:r>
    </w:p>
  </w:footnote>
  <w:footnote w:type="continuationSeparator" w:id="0">
    <w:p w14:paraId="7B4CFE75" w14:textId="77777777" w:rsidR="005C2287" w:rsidRDefault="005C2287">
      <w:r>
        <w:continuationSeparator/>
      </w:r>
    </w:p>
  </w:footnote>
  <w:footnote w:type="continuationNotice" w:id="1">
    <w:p w14:paraId="25E76D66" w14:textId="77777777" w:rsidR="005C2287" w:rsidRDefault="005C2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13CA" w14:textId="0AB486AC" w:rsidR="005C2287" w:rsidRDefault="005C2287" w:rsidP="00BA08F4">
    <w:pPr>
      <w:pStyle w:val="Hlavika"/>
      <w:tabs>
        <w:tab w:val="clear" w:pos="4536"/>
      </w:tabs>
      <w:jc w:val="right"/>
    </w:pPr>
    <w:r w:rsidRPr="00BD7D71">
      <w:t>číslo zmluvy</w:t>
    </w:r>
    <w:r>
      <w:t>:</w:t>
    </w:r>
    <w:r w:rsidRPr="00BD7D71">
      <w:t xml:space="preserve"> </w:t>
    </w:r>
    <w:r>
      <w:t>..........................</w:t>
    </w:r>
  </w:p>
  <w:p w14:paraId="60A9EB65" w14:textId="0FCCFA7E" w:rsidR="005C2287" w:rsidRDefault="005C2287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3C824C6F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</w:p>
  <w:p w14:paraId="71B878AD" w14:textId="57947476" w:rsidR="005C2287" w:rsidRPr="009B2D1D" w:rsidRDefault="005C2287" w:rsidP="003C4151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7AF8F27B" wp14:editId="0E4A70A9">
          <wp:simplePos x="0" y="0"/>
          <wp:positionH relativeFrom="column">
            <wp:posOffset>1796994</wp:posOffset>
          </wp:positionH>
          <wp:positionV relativeFrom="paragraph">
            <wp:posOffset>15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9" name="Obrázok 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            </w:t>
    </w:r>
    <w:r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</w:t>
    </w:r>
  </w:p>
  <w:p w14:paraId="4CFA6FC5" w14:textId="77777777" w:rsidR="005C2287" w:rsidRDefault="005C2287" w:rsidP="00B86101">
    <w:pPr>
      <w:pStyle w:val="Hlavika"/>
      <w:jc w:val="both"/>
    </w:pPr>
  </w:p>
  <w:p w14:paraId="3E9EBA33" w14:textId="77777777" w:rsidR="005C2287" w:rsidRDefault="005C2287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6391"/>
        </w:tabs>
        <w:ind w:left="6391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1088"/>
    <w:rsid w:val="00052422"/>
    <w:rsid w:val="000529AB"/>
    <w:rsid w:val="00052E37"/>
    <w:rsid w:val="00053C59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1BF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A76D6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6F1C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692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2E0C"/>
    <w:rsid w:val="001431E3"/>
    <w:rsid w:val="0014345C"/>
    <w:rsid w:val="00144BC7"/>
    <w:rsid w:val="0014574B"/>
    <w:rsid w:val="00145AB6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3C3C"/>
    <w:rsid w:val="001944AC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3F2D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571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1A18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CCB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4A14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4CED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43BD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3D07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34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338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2F41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67C"/>
    <w:rsid w:val="004709CD"/>
    <w:rsid w:val="00470BF1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501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5C85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1FFA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1830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287"/>
    <w:rsid w:val="005C2341"/>
    <w:rsid w:val="005C363B"/>
    <w:rsid w:val="005C3809"/>
    <w:rsid w:val="005C3D7D"/>
    <w:rsid w:val="005C55EA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1ECF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374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233"/>
    <w:rsid w:val="00634330"/>
    <w:rsid w:val="006347A9"/>
    <w:rsid w:val="00634CE1"/>
    <w:rsid w:val="00635D68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0EF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633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76B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3D1B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0F81"/>
    <w:rsid w:val="007C3326"/>
    <w:rsid w:val="007C36B0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7FE"/>
    <w:rsid w:val="00821C6C"/>
    <w:rsid w:val="00822505"/>
    <w:rsid w:val="00823B4D"/>
    <w:rsid w:val="00826105"/>
    <w:rsid w:val="00826F72"/>
    <w:rsid w:val="0082711C"/>
    <w:rsid w:val="00827621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4D3A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56D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4B"/>
    <w:rsid w:val="00910086"/>
    <w:rsid w:val="00910142"/>
    <w:rsid w:val="0091025F"/>
    <w:rsid w:val="00911F77"/>
    <w:rsid w:val="0091286E"/>
    <w:rsid w:val="00912BE1"/>
    <w:rsid w:val="00912CC9"/>
    <w:rsid w:val="00912E1B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458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29F9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4D51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D74A0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2F3C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2D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4BAA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46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1D60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698"/>
    <w:rsid w:val="00C71D5C"/>
    <w:rsid w:val="00C726B5"/>
    <w:rsid w:val="00C72E8A"/>
    <w:rsid w:val="00C7347A"/>
    <w:rsid w:val="00C73ACF"/>
    <w:rsid w:val="00C748C7"/>
    <w:rsid w:val="00C75083"/>
    <w:rsid w:val="00C75E45"/>
    <w:rsid w:val="00C75F1A"/>
    <w:rsid w:val="00C760E2"/>
    <w:rsid w:val="00C76CF5"/>
    <w:rsid w:val="00C77D44"/>
    <w:rsid w:val="00C80222"/>
    <w:rsid w:val="00C80473"/>
    <w:rsid w:val="00C8099A"/>
    <w:rsid w:val="00C810C4"/>
    <w:rsid w:val="00C8126D"/>
    <w:rsid w:val="00C81667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980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1EA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48C8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24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977F4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4B2A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DFB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4F7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190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65C66"/>
    <w:rsid w:val="00E66A14"/>
    <w:rsid w:val="00E70986"/>
    <w:rsid w:val="00E70BCA"/>
    <w:rsid w:val="00E71314"/>
    <w:rsid w:val="00E74BE7"/>
    <w:rsid w:val="00E750D5"/>
    <w:rsid w:val="00E751F4"/>
    <w:rsid w:val="00E76186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2A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48C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46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41C"/>
    <w:rsid w:val="00F32B16"/>
    <w:rsid w:val="00F349AC"/>
    <w:rsid w:val="00F35B30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5A4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720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5B1C"/>
    <w:rsid w:val="00FF6039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tabs>
        <w:tab w:val="clear" w:pos="6391"/>
        <w:tab w:val="num" w:pos="720"/>
      </w:tabs>
      <w:spacing w:before="240" w:line="260" w:lineRule="atLeast"/>
      <w:ind w:left="720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CB6A-C0A9-4261-A9D1-5C39AF4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62</Words>
  <Characters>40728</Characters>
  <Application>Microsoft Office Word</Application>
  <DocSecurity>0</DocSecurity>
  <Lines>339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04:08:00Z</dcterms:created>
  <dcterms:modified xsi:type="dcterms:W3CDTF">2022-12-22T13:20:00Z</dcterms:modified>
</cp:coreProperties>
</file>